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急危重症诊疗手册</w:t>
      </w:r>
    </w:p>
    <w:p>
      <w:r>
        <w:t>作者：山峰，董海，何俊峰，孙强主编</w:t>
      </w:r>
    </w:p>
    <w:p>
      <w:r>
        <w:t>出版社：长春:吉林科学技术出版社,2012.1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临床常见急危重症诊疗手册 评论地址：https://www.jiaokey.com/book/detail/1420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